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72-2023-E-E_135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洛科电子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市高新区锦业路69号创业研发园A区1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高新区锦业路69号创业研发园A区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Q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石油仪器仪表、专用工具及配件的设计、生产、销售和技术服务（许可范围内）；计算机软件开发；信息系统集成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石油仪器仪表、石油专用工具及配件的设计、生产、销售和技术服务（许可范围内）；计算机软件开发；信息系统集成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石油仪器仪表、石油专用工具及配件的设计、生产、销售和技术服务（许可范围内）；计算机软件开发；信息系统集成所涉及场所相关的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宝花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7605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6736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